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PROCESSING SEVENTH PRINTING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PROCESSING SEVENTH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02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METAL PROCESSING SEVENTH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